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6</w:t>
      </w:r>
    </w:p>
    <w:p w:rsidR="00387719" w:rsidRDefault="00387719" w:rsidP="007D7FF9"/>
    <w:p w:rsidR="00437E30" w:rsidRDefault="00437E30" w:rsidP="007D7FF9"/>
    <w:tbl>
      <w:tblPr>
        <w:tblW w:w="14874" w:type="dxa"/>
        <w:jc w:val="center"/>
        <w:tblCellMar>
          <w:left w:w="70" w:type="dxa"/>
          <w:right w:w="70" w:type="dxa"/>
        </w:tblCellMar>
        <w:tblLook w:val="04A0"/>
      </w:tblPr>
      <w:tblGrid>
        <w:gridCol w:w="662"/>
        <w:gridCol w:w="1250"/>
        <w:gridCol w:w="2057"/>
        <w:gridCol w:w="2198"/>
        <w:gridCol w:w="2056"/>
        <w:gridCol w:w="2270"/>
        <w:gridCol w:w="2194"/>
        <w:gridCol w:w="2187"/>
      </w:tblGrid>
      <w:tr w:rsidR="006418E8" w:rsidRPr="006418E8" w:rsidTr="009427A9">
        <w:trPr>
          <w:trHeight w:val="245"/>
          <w:jc w:val="center"/>
        </w:trPr>
        <w:tc>
          <w:tcPr>
            <w:tcW w:w="14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 xml:space="preserve">Cas MOULE - Situation F - Tableau de calcul des amortissements dérogatoires </w:t>
            </w: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19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418E8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21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218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</w:tr>
      <w:tr w:rsidR="000C713A" w:rsidRPr="006418E8" w:rsidTr="009427A9">
        <w:trPr>
          <w:trHeight w:val="234"/>
          <w:jc w:val="center"/>
        </w:trPr>
        <w:tc>
          <w:tcPr>
            <w:tcW w:w="191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0C713A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 xml:space="preserve">Désignation          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6418E8">
            <w:pPr>
              <w:jc w:val="center"/>
              <w:rPr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0C713A">
            <w:pPr>
              <w:ind w:firstLineChars="100" w:firstLine="241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6418E8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0C713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6418E8">
              <w:rPr>
                <w:b/>
                <w:bCs/>
                <w:szCs w:val="24"/>
              </w:rPr>
              <w:t>Taux linéaire</w:t>
            </w:r>
          </w:p>
        </w:tc>
      </w:tr>
      <w:tr w:rsidR="000C713A" w:rsidRPr="006418E8" w:rsidTr="009427A9">
        <w:trPr>
          <w:trHeight w:val="234"/>
          <w:jc w:val="center"/>
        </w:trPr>
        <w:tc>
          <w:tcPr>
            <w:tcW w:w="191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0C713A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6418E8">
            <w:pPr>
              <w:jc w:val="center"/>
              <w:rPr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0C713A">
            <w:pPr>
              <w:ind w:firstLineChars="100" w:firstLine="241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6418E8">
              <w:rPr>
                <w:b/>
                <w:bCs/>
                <w:szCs w:val="24"/>
              </w:rPr>
              <w:t>Durée exceptionnell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0C713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6418E8">
              <w:rPr>
                <w:b/>
                <w:bCs/>
                <w:szCs w:val="24"/>
              </w:rPr>
              <w:t>Taux exceptionnel</w:t>
            </w:r>
          </w:p>
        </w:tc>
      </w:tr>
      <w:tr w:rsidR="000C713A" w:rsidRPr="006418E8" w:rsidTr="009427A9">
        <w:trPr>
          <w:trHeight w:val="234"/>
          <w:jc w:val="center"/>
        </w:trPr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3A" w:rsidRPr="006418E8" w:rsidRDefault="000C713A" w:rsidP="000C713A">
            <w:pPr>
              <w:rPr>
                <w:szCs w:val="24"/>
              </w:rPr>
            </w:pPr>
            <w:r w:rsidRPr="006418E8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0C713A">
            <w:pPr>
              <w:ind w:firstLineChars="100" w:firstLine="241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6418E8">
              <w:rPr>
                <w:b/>
                <w:bCs/>
                <w:szCs w:val="24"/>
              </w:rPr>
              <w:t>Prorata économique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mois (date d'acquisition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13A" w:rsidRPr="006418E8" w:rsidRDefault="000C713A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</w:tr>
      <w:tr w:rsidR="000C713A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0C713A">
            <w:pPr>
              <w:ind w:firstLineChars="100" w:firstLine="241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6418E8">
              <w:rPr>
                <w:b/>
                <w:bCs/>
                <w:szCs w:val="24"/>
              </w:rPr>
              <w:t>Prorata fiscal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mois (début du mois d'acquisition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713A" w:rsidRPr="006418E8" w:rsidRDefault="000C713A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</w:tr>
      <w:tr w:rsidR="006418E8" w:rsidRPr="006418E8" w:rsidTr="009427A9">
        <w:trPr>
          <w:trHeight w:val="24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  <w:r w:rsidRPr="006418E8">
              <w:rPr>
                <w:szCs w:val="24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 </w:t>
            </w:r>
          </w:p>
        </w:tc>
      </w:tr>
      <w:tr w:rsidR="006418E8" w:rsidRPr="006418E8" w:rsidTr="009427A9">
        <w:trPr>
          <w:trHeight w:val="245"/>
          <w:jc w:val="center"/>
        </w:trPr>
        <w:tc>
          <w:tcPr>
            <w:tcW w:w="662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Exercices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4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AMORTISSEMENTS DEROGATOIRES</w:t>
            </w:r>
          </w:p>
        </w:tc>
      </w:tr>
      <w:tr w:rsidR="009427A9" w:rsidRPr="006418E8" w:rsidTr="009427A9">
        <w:trPr>
          <w:trHeight w:val="245"/>
          <w:jc w:val="center"/>
        </w:trPr>
        <w:tc>
          <w:tcPr>
            <w:tcW w:w="66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Bas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Dotation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Reprises</w:t>
            </w: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1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2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3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4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5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6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</w:tr>
      <w:tr w:rsidR="006418E8" w:rsidRPr="006418E8" w:rsidTr="009427A9">
        <w:trPr>
          <w:trHeight w:val="234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7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</w:tr>
      <w:tr w:rsidR="006418E8" w:rsidRPr="006418E8" w:rsidTr="009427A9">
        <w:trPr>
          <w:trHeight w:val="24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szCs w:val="24"/>
              </w:rPr>
            </w:pPr>
            <w:r w:rsidRPr="006418E8">
              <w:rPr>
                <w:szCs w:val="24"/>
              </w:rPr>
              <w:t>N + 8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left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szCs w:val="24"/>
              </w:rPr>
            </w:pPr>
          </w:p>
        </w:tc>
      </w:tr>
      <w:tr w:rsidR="006418E8" w:rsidRPr="006418E8" w:rsidTr="009427A9">
        <w:trPr>
          <w:trHeight w:val="245"/>
          <w:jc w:val="center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  <w:r w:rsidRPr="006418E8">
              <w:rPr>
                <w:b/>
                <w:bCs/>
                <w:szCs w:val="24"/>
              </w:rPr>
              <w:t>Contrôles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418E8" w:rsidRPr="006418E8" w:rsidRDefault="006418E8" w:rsidP="006418E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6418E8" w:rsidRPr="006418E8" w:rsidRDefault="006418E8" w:rsidP="006418E8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387719" w:rsidRDefault="00387719" w:rsidP="007D7FF9"/>
    <w:p w:rsidR="00387719" w:rsidRDefault="00387719" w:rsidP="007D7FF9"/>
    <w:p w:rsidR="009427A9" w:rsidRDefault="009427A9" w:rsidP="007D7FF9"/>
    <w:sectPr w:rsidR="009427A9" w:rsidSect="00437E30">
      <w:footerReference w:type="default" r:id="rId8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72" w:rsidRDefault="00693972">
      <w:r>
        <w:separator/>
      </w:r>
    </w:p>
  </w:endnote>
  <w:endnote w:type="continuationSeparator" w:id="0">
    <w:p w:rsidR="00693972" w:rsidRDefault="0069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30" w:rsidRPr="00437E30" w:rsidRDefault="00437E30" w:rsidP="00437E30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72" w:rsidRDefault="00693972">
      <w:r>
        <w:separator/>
      </w:r>
    </w:p>
  </w:footnote>
  <w:footnote w:type="continuationSeparator" w:id="0">
    <w:p w:rsidR="00693972" w:rsidRDefault="00693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37E30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93972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0214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B20A4"/>
    <w:rsid w:val="00CC18D0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5727"/>
    <w:rsid w:val="00E24711"/>
    <w:rsid w:val="00E43637"/>
    <w:rsid w:val="00E465D6"/>
    <w:rsid w:val="00E504F2"/>
    <w:rsid w:val="00E57A5D"/>
    <w:rsid w:val="00E76E8C"/>
    <w:rsid w:val="00E8319C"/>
    <w:rsid w:val="00E96987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C645F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58BA-8FEE-47C8-A5A5-313E3976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3</cp:revision>
  <cp:lastPrinted>2014-03-26T08:27:00Z</cp:lastPrinted>
  <dcterms:created xsi:type="dcterms:W3CDTF">2014-03-26T08:34:00Z</dcterms:created>
  <dcterms:modified xsi:type="dcterms:W3CDTF">2014-03-26T08:39:00Z</dcterms:modified>
</cp:coreProperties>
</file>